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741C9B" w:rsidRDefault="0078096D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ARZĄDZENIE NR </w:t>
      </w:r>
      <w:r w:rsidR="00F244CA">
        <w:rPr>
          <w:rFonts w:cstheme="minorHAnsi"/>
          <w:b/>
          <w:bCs/>
          <w:sz w:val="28"/>
          <w:szCs w:val="28"/>
        </w:rPr>
        <w:t>205</w:t>
      </w:r>
      <w:r w:rsidR="00CD10A2" w:rsidRPr="00741C9B">
        <w:rPr>
          <w:rFonts w:cstheme="minorHAnsi"/>
          <w:b/>
          <w:bCs/>
          <w:sz w:val="28"/>
          <w:szCs w:val="28"/>
        </w:rPr>
        <w:t>/21</w:t>
      </w:r>
    </w:p>
    <w:p w:rsidR="006B6479" w:rsidRPr="00741C9B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>Wójta Gminy Nowa Ruda</w:t>
      </w:r>
    </w:p>
    <w:p w:rsidR="006B6479" w:rsidRPr="00741C9B" w:rsidRDefault="006B6479" w:rsidP="00741C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 dnia </w:t>
      </w:r>
      <w:r w:rsidR="00F244CA">
        <w:rPr>
          <w:rFonts w:cstheme="minorHAnsi"/>
          <w:b/>
          <w:bCs/>
          <w:sz w:val="28"/>
          <w:szCs w:val="28"/>
        </w:rPr>
        <w:t>30</w:t>
      </w:r>
      <w:r w:rsidR="0059690B">
        <w:rPr>
          <w:rFonts w:cstheme="minorHAnsi"/>
          <w:b/>
          <w:bCs/>
          <w:sz w:val="28"/>
          <w:szCs w:val="28"/>
        </w:rPr>
        <w:t xml:space="preserve"> czerwca</w:t>
      </w:r>
      <w:r w:rsidR="006605C7" w:rsidRPr="00741C9B">
        <w:rPr>
          <w:rFonts w:cstheme="minorHAnsi"/>
          <w:b/>
          <w:bCs/>
          <w:sz w:val="28"/>
          <w:szCs w:val="28"/>
        </w:rPr>
        <w:t xml:space="preserve"> 202</w:t>
      </w:r>
      <w:r w:rsidR="00CD10A2" w:rsidRPr="00741C9B">
        <w:rPr>
          <w:rFonts w:cstheme="minorHAnsi"/>
          <w:b/>
          <w:bCs/>
          <w:sz w:val="28"/>
          <w:szCs w:val="28"/>
        </w:rPr>
        <w:t>1</w:t>
      </w:r>
      <w:r w:rsidRPr="00741C9B">
        <w:rPr>
          <w:rFonts w:cstheme="minorHAnsi"/>
          <w:b/>
          <w:bCs/>
          <w:sz w:val="28"/>
          <w:szCs w:val="28"/>
        </w:rPr>
        <w:t xml:space="preserve"> roku</w:t>
      </w:r>
    </w:p>
    <w:p w:rsidR="006B6479" w:rsidRPr="00B80587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i/>
          <w:iCs/>
        </w:rPr>
      </w:pPr>
      <w:r w:rsidRPr="00B80587">
        <w:rPr>
          <w:rFonts w:cstheme="minorHAnsi"/>
          <w:i/>
          <w:iCs/>
        </w:rPr>
        <w:t>w sprawie zmian w budżecie Gminy Nowa Ruda na rok 20</w:t>
      </w:r>
      <w:r w:rsidR="006605C7" w:rsidRPr="00B80587">
        <w:rPr>
          <w:rFonts w:cstheme="minorHAnsi"/>
          <w:i/>
          <w:iCs/>
        </w:rPr>
        <w:t>2</w:t>
      </w:r>
      <w:r w:rsidR="00CD10A2" w:rsidRPr="00B80587">
        <w:rPr>
          <w:rFonts w:cstheme="minorHAnsi"/>
          <w:i/>
          <w:iCs/>
        </w:rPr>
        <w:t>1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/>
          <w:iCs/>
        </w:rPr>
      </w:pPr>
    </w:p>
    <w:p w:rsidR="00B57C5B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E07B2E" w:rsidRPr="00B80587">
        <w:rPr>
          <w:rFonts w:cstheme="minorHAnsi"/>
          <w:i/>
          <w:iCs/>
        </w:rPr>
        <w:t>(</w:t>
      </w:r>
      <w:r w:rsidR="001C3B31" w:rsidRPr="00B80587">
        <w:rPr>
          <w:rFonts w:cstheme="minorHAnsi"/>
          <w:iCs/>
        </w:rPr>
        <w:t>t.j. Dz. U. z 2020 r. poz. 713</w:t>
      </w:r>
      <w:r w:rsidR="00F07542" w:rsidRPr="00B80587">
        <w:rPr>
          <w:rFonts w:cstheme="minorHAnsi"/>
          <w:iCs/>
        </w:rPr>
        <w:t>, zm.: Dz.U. z 2020 r. poz.1378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>art. 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305), 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780BE9" w:rsidRDefault="0083107A" w:rsidP="00B80587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="00780BE9" w:rsidRPr="00B80587">
        <w:rPr>
          <w:rFonts w:cstheme="minorHAnsi"/>
        </w:rPr>
        <w:t xml:space="preserve">Dokonać zmian w planach </w:t>
      </w:r>
      <w:r w:rsidR="0004575D">
        <w:rPr>
          <w:rFonts w:cstheme="minorHAnsi"/>
        </w:rPr>
        <w:t>dochod</w:t>
      </w:r>
      <w:r w:rsidR="002D406C" w:rsidRPr="00B80587">
        <w:rPr>
          <w:rFonts w:cstheme="minorHAnsi"/>
        </w:rPr>
        <w:t>ów Gminy Nowa Ruda na rok 202</w:t>
      </w:r>
      <w:r w:rsidR="00BB1E5C" w:rsidRPr="00B80587">
        <w:rPr>
          <w:rFonts w:cstheme="minorHAnsi"/>
        </w:rPr>
        <w:t>1</w:t>
      </w:r>
      <w:r w:rsidR="00E46C2E" w:rsidRPr="00B80587">
        <w:rPr>
          <w:rFonts w:cstheme="minorHAnsi"/>
        </w:rPr>
        <w:t xml:space="preserve"> zgodnie z załącznikiem nr </w:t>
      </w:r>
      <w:r w:rsidR="0059690B">
        <w:rPr>
          <w:rFonts w:cstheme="minorHAnsi"/>
        </w:rPr>
        <w:t>1</w:t>
      </w:r>
      <w:r w:rsidR="00780BE9" w:rsidRPr="00B80587">
        <w:rPr>
          <w:rFonts w:cstheme="minorHAnsi"/>
        </w:rPr>
        <w:t xml:space="preserve"> do zarządzenia.</w:t>
      </w:r>
    </w:p>
    <w:p w:rsidR="0004575D" w:rsidRDefault="0004575D" w:rsidP="0004575D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2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Gminy Nowa Ruda na rok 2021 zgodnie z załącznikiem nr </w:t>
      </w:r>
      <w:r>
        <w:rPr>
          <w:rFonts w:cstheme="minorHAnsi"/>
        </w:rPr>
        <w:t>2</w:t>
      </w:r>
      <w:r w:rsidRPr="00B80587">
        <w:rPr>
          <w:rFonts w:cstheme="minorHAnsi"/>
        </w:rPr>
        <w:t xml:space="preserve"> do zarządzenia.</w:t>
      </w:r>
    </w:p>
    <w:p w:rsidR="0004575D" w:rsidRDefault="0004575D" w:rsidP="0004575D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3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</w:t>
      </w:r>
      <w:r>
        <w:rPr>
          <w:rFonts w:cstheme="minorHAnsi"/>
        </w:rPr>
        <w:t xml:space="preserve">majątkowych </w:t>
      </w:r>
      <w:r w:rsidRPr="00B80587">
        <w:rPr>
          <w:rFonts w:cstheme="minorHAnsi"/>
        </w:rPr>
        <w:t xml:space="preserve">Gminy Nowa Ruda na rok 2021 zgodnie z załącznikiem nr </w:t>
      </w:r>
      <w:r>
        <w:rPr>
          <w:rFonts w:cstheme="minorHAnsi"/>
        </w:rPr>
        <w:t>3</w:t>
      </w:r>
      <w:r w:rsidRPr="00B80587">
        <w:rPr>
          <w:rFonts w:cstheme="minorHAnsi"/>
        </w:rPr>
        <w:t xml:space="preserve"> do zarządzenia.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dochodów po zmianach wynosi </w:t>
      </w:r>
      <w:r w:rsidR="00977F3B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F244CA">
        <w:rPr>
          <w:rFonts w:cstheme="minorHAnsi"/>
          <w:b/>
          <w:bCs/>
        </w:rPr>
        <w:t>69 976 978,17</w:t>
      </w:r>
      <w:r w:rsidR="00977F3B">
        <w:rPr>
          <w:rFonts w:cstheme="minorHAnsi"/>
          <w:b/>
          <w:bCs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0587">
        <w:rPr>
          <w:rFonts w:cstheme="minorHAnsi"/>
          <w:b/>
          <w:bCs/>
        </w:rPr>
        <w:t xml:space="preserve">- </w:t>
      </w:r>
      <w:r w:rsidR="00E31327" w:rsidRPr="00B80587">
        <w:rPr>
          <w:rFonts w:cstheme="minorHAnsi"/>
          <w:b/>
          <w:bCs/>
        </w:rPr>
        <w:t>7</w:t>
      </w:r>
      <w:r w:rsidR="008F4C24">
        <w:rPr>
          <w:rFonts w:cstheme="minorHAnsi"/>
          <w:b/>
          <w:bCs/>
        </w:rPr>
        <w:t>9</w:t>
      </w:r>
      <w:r w:rsidR="00F244CA">
        <w:rPr>
          <w:rFonts w:cstheme="minorHAnsi"/>
          <w:b/>
          <w:bCs/>
        </w:rPr>
        <w:t> 452 223,16</w:t>
      </w:r>
      <w:r w:rsidR="000229EF" w:rsidRPr="00B80587">
        <w:rPr>
          <w:rFonts w:cstheme="minorHAnsi"/>
          <w:b/>
          <w:bCs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B80587">
        <w:rPr>
          <w:rFonts w:cstheme="minorHAnsi"/>
          <w:b/>
          <w:bCs/>
        </w:rPr>
        <w:t xml:space="preserve">- </w:t>
      </w:r>
      <w:r w:rsidR="00823945" w:rsidRPr="00B80587">
        <w:rPr>
          <w:rFonts w:cstheme="minorHAnsi"/>
          <w:b/>
          <w:bCs/>
          <w:lang w:eastAsia="pl-PL"/>
        </w:rPr>
        <w:t>11 412 227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- </w:t>
      </w:r>
      <w:r w:rsidR="00BB1E5C" w:rsidRPr="00B80587">
        <w:rPr>
          <w:rFonts w:cstheme="minorHAnsi"/>
          <w:b/>
          <w:bCs/>
          <w:lang w:eastAsia="pl-PL"/>
        </w:rPr>
        <w:t>1 936 982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</w:p>
    <w:p w:rsidR="006B6479" w:rsidRPr="00B80587" w:rsidRDefault="00B367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 xml:space="preserve">§ </w:t>
      </w:r>
      <w:r w:rsidR="0004575D">
        <w:rPr>
          <w:rFonts w:cstheme="minorHAnsi"/>
          <w:b/>
          <w:bCs/>
        </w:rPr>
        <w:t>4</w:t>
      </w:r>
      <w:r w:rsidR="00175D1C" w:rsidRPr="00B80587">
        <w:rPr>
          <w:rFonts w:cstheme="minorHAnsi"/>
          <w:b/>
          <w:bCs/>
        </w:rPr>
        <w:t>.</w:t>
      </w:r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04575D">
        <w:rPr>
          <w:rFonts w:cstheme="minorHAnsi"/>
          <w:b/>
          <w:bCs/>
        </w:rPr>
        <w:t>5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7C12C6" w:rsidRPr="00B80587" w:rsidRDefault="007C12C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7C12C6" w:rsidRPr="00B80587" w:rsidRDefault="007C12C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B80587" w:rsidRDefault="00F04578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lastRenderedPageBreak/>
        <w:t>UZASADNIENIE</w:t>
      </w:r>
    </w:p>
    <w:p w:rsidR="0004575D" w:rsidRPr="00B80587" w:rsidRDefault="0004575D" w:rsidP="00045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i/>
          <w:u w:val="single"/>
        </w:rPr>
      </w:pPr>
      <w:r w:rsidRPr="00B80587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 xml:space="preserve">większenia </w:t>
      </w:r>
      <w:r w:rsidRPr="00B80587">
        <w:rPr>
          <w:rFonts w:cstheme="minorHAnsi"/>
          <w:b/>
          <w:bCs/>
          <w:i/>
          <w:u w:val="single"/>
        </w:rPr>
        <w:t xml:space="preserve">planu dochodów    i wydatków o kwotę </w:t>
      </w:r>
      <w:r w:rsidR="00F244CA">
        <w:rPr>
          <w:rFonts w:cstheme="minorHAnsi"/>
          <w:b/>
          <w:bCs/>
          <w:i/>
          <w:u w:val="single"/>
        </w:rPr>
        <w:t>45 600</w:t>
      </w:r>
      <w:r>
        <w:rPr>
          <w:rFonts w:cstheme="minorHAnsi"/>
          <w:b/>
          <w:bCs/>
          <w:i/>
          <w:u w:val="single"/>
        </w:rPr>
        <w:t>,00 zł.</w:t>
      </w:r>
    </w:p>
    <w:p w:rsidR="0004575D" w:rsidRPr="00B80587" w:rsidRDefault="0004575D" w:rsidP="00045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</w:rPr>
      </w:pPr>
      <w:r>
        <w:rPr>
          <w:rFonts w:ascii="Calibri" w:hAnsi="Calibri" w:cs="Calibri"/>
          <w:b/>
          <w:bCs/>
          <w:u w:val="single"/>
        </w:rPr>
        <w:t>Dz. 8</w:t>
      </w:r>
      <w:r w:rsidR="000E6C1C">
        <w:rPr>
          <w:rFonts w:ascii="Calibri" w:hAnsi="Calibri" w:cs="Calibri"/>
          <w:b/>
          <w:bCs/>
          <w:u w:val="single"/>
        </w:rPr>
        <w:t>01</w:t>
      </w:r>
      <w:r>
        <w:rPr>
          <w:rFonts w:ascii="Calibri" w:hAnsi="Calibri" w:cs="Calibri"/>
          <w:b/>
          <w:bCs/>
          <w:u w:val="single"/>
        </w:rPr>
        <w:t xml:space="preserve"> – </w:t>
      </w:r>
      <w:r w:rsidR="000E6C1C">
        <w:rPr>
          <w:rFonts w:ascii="Calibri" w:hAnsi="Calibri" w:cs="Calibri"/>
          <w:b/>
          <w:bCs/>
          <w:u w:val="single"/>
        </w:rPr>
        <w:t>Oświata i wychowanie</w:t>
      </w:r>
      <w:r>
        <w:rPr>
          <w:rFonts w:ascii="Calibri" w:hAnsi="Calibri" w:cs="Calibri"/>
          <w:b/>
          <w:bCs/>
          <w:u w:val="single"/>
        </w:rPr>
        <w:t xml:space="preserve"> - </w:t>
      </w:r>
      <w:r w:rsidRPr="00B80587">
        <w:rPr>
          <w:rFonts w:cstheme="minorHAnsi"/>
          <w:b/>
        </w:rPr>
        <w:t>z</w:t>
      </w:r>
      <w:r>
        <w:rPr>
          <w:rFonts w:cstheme="minorHAnsi"/>
          <w:b/>
        </w:rPr>
        <w:t>większen</w:t>
      </w:r>
      <w:r w:rsidRPr="00B80587">
        <w:rPr>
          <w:rFonts w:cstheme="minorHAnsi"/>
          <w:b/>
        </w:rPr>
        <w:t xml:space="preserve">ie planu dochodów i wydatków o kwotę </w:t>
      </w:r>
      <w:r w:rsidR="000E6C1C">
        <w:rPr>
          <w:rFonts w:cstheme="minorHAnsi"/>
          <w:b/>
        </w:rPr>
        <w:t>25 000,00</w:t>
      </w:r>
      <w:r>
        <w:rPr>
          <w:rFonts w:cstheme="minorHAnsi"/>
          <w:b/>
        </w:rPr>
        <w:t xml:space="preserve"> </w:t>
      </w:r>
      <w:r w:rsidRPr="00B80587">
        <w:rPr>
          <w:rFonts w:cstheme="minorHAnsi"/>
          <w:b/>
        </w:rPr>
        <w:t>zł.</w:t>
      </w:r>
    </w:p>
    <w:p w:rsidR="0004575D" w:rsidRDefault="0004575D" w:rsidP="00045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 w:rsidRPr="00B80587">
        <w:rPr>
          <w:rFonts w:cstheme="minorHAnsi"/>
          <w:bCs/>
        </w:rPr>
        <w:t xml:space="preserve">Na podstawie pisma Wojewody Dolnośląskiego </w:t>
      </w:r>
      <w:r>
        <w:rPr>
          <w:rFonts w:cstheme="minorHAnsi"/>
          <w:bCs/>
        </w:rPr>
        <w:t>KO.ZFK.3146.</w:t>
      </w:r>
      <w:r w:rsidR="000E6C1C">
        <w:rPr>
          <w:rFonts w:cstheme="minorHAnsi"/>
          <w:bCs/>
        </w:rPr>
        <w:t>34.</w:t>
      </w:r>
      <w:r>
        <w:rPr>
          <w:rFonts w:cstheme="minorHAnsi"/>
          <w:bCs/>
        </w:rPr>
        <w:t xml:space="preserve">3.2021 z dnia </w:t>
      </w:r>
      <w:r w:rsidR="000E6C1C">
        <w:rPr>
          <w:rFonts w:cstheme="minorHAnsi"/>
          <w:bCs/>
        </w:rPr>
        <w:t>23</w:t>
      </w:r>
      <w:r>
        <w:rPr>
          <w:rFonts w:cstheme="minorHAnsi"/>
          <w:bCs/>
        </w:rPr>
        <w:t xml:space="preserve"> czerwca</w:t>
      </w:r>
      <w:r w:rsidRPr="00B80587">
        <w:rPr>
          <w:rFonts w:cstheme="minorHAnsi"/>
          <w:bCs/>
        </w:rPr>
        <w:t xml:space="preserve"> 2021 roku dokonuje się z</w:t>
      </w:r>
      <w:r>
        <w:rPr>
          <w:rFonts w:cstheme="minorHAnsi"/>
          <w:bCs/>
        </w:rPr>
        <w:t xml:space="preserve">większenia </w:t>
      </w:r>
      <w:r w:rsidR="000E6C1C">
        <w:rPr>
          <w:rFonts w:cstheme="minorHAnsi"/>
          <w:bCs/>
        </w:rPr>
        <w:t>planu o kwot ę 25 000,00 zł z przeznaczeniem na realizację rządowego programu „Posiłek w szkole i w domu” – organizacja stołówek i miejsc spożywania posiłków.</w:t>
      </w:r>
    </w:p>
    <w:p w:rsidR="000E6C1C" w:rsidRPr="00B80587" w:rsidRDefault="000E6C1C" w:rsidP="000E6C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</w:rPr>
      </w:pPr>
      <w:r>
        <w:rPr>
          <w:rFonts w:ascii="Calibri" w:hAnsi="Calibri" w:cs="Calibri"/>
          <w:b/>
          <w:bCs/>
          <w:u w:val="single"/>
        </w:rPr>
        <w:t xml:space="preserve">Dz. 852 – Pomoc społeczna - </w:t>
      </w:r>
      <w:r w:rsidRPr="00B80587">
        <w:rPr>
          <w:rFonts w:cstheme="minorHAnsi"/>
          <w:b/>
        </w:rPr>
        <w:t>z</w:t>
      </w:r>
      <w:r>
        <w:rPr>
          <w:rFonts w:cstheme="minorHAnsi"/>
          <w:b/>
        </w:rPr>
        <w:t>większen</w:t>
      </w:r>
      <w:r w:rsidRPr="00B80587">
        <w:rPr>
          <w:rFonts w:cstheme="minorHAnsi"/>
          <w:b/>
        </w:rPr>
        <w:t xml:space="preserve">ie planu dochodów i wydatków o kwotę </w:t>
      </w:r>
      <w:r>
        <w:rPr>
          <w:rFonts w:cstheme="minorHAnsi"/>
          <w:b/>
        </w:rPr>
        <w:t xml:space="preserve">20 100,00 </w:t>
      </w:r>
      <w:r w:rsidRPr="00B80587">
        <w:rPr>
          <w:rFonts w:cstheme="minorHAnsi"/>
          <w:b/>
        </w:rPr>
        <w:t>zł.</w:t>
      </w:r>
    </w:p>
    <w:p w:rsidR="0004575D" w:rsidRDefault="000E6C1C" w:rsidP="000E6C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u w:val="single"/>
        </w:rPr>
      </w:pPr>
      <w:r w:rsidRPr="00B80587">
        <w:rPr>
          <w:rFonts w:cstheme="minorHAnsi"/>
          <w:bCs/>
        </w:rPr>
        <w:t xml:space="preserve">Na podstawie pisma Wojewody Dolnośląskiego </w:t>
      </w:r>
      <w:r>
        <w:rPr>
          <w:rFonts w:cstheme="minorHAnsi"/>
          <w:bCs/>
        </w:rPr>
        <w:t>FB.BP.3111.160.2021.MJ z dnia 14 czerwca</w:t>
      </w:r>
      <w:r w:rsidRPr="00B80587">
        <w:rPr>
          <w:rFonts w:cstheme="minorHAnsi"/>
          <w:bCs/>
        </w:rPr>
        <w:t xml:space="preserve"> 2021 roku</w:t>
      </w:r>
    </w:p>
    <w:p w:rsidR="000E6C1C" w:rsidRDefault="000E6C1C" w:rsidP="000E6C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 w:rsidRPr="00B80587">
        <w:rPr>
          <w:rFonts w:cstheme="minorHAnsi"/>
          <w:bCs/>
        </w:rPr>
        <w:t>dokonuje się z</w:t>
      </w:r>
      <w:r>
        <w:rPr>
          <w:rFonts w:cstheme="minorHAnsi"/>
          <w:bCs/>
        </w:rPr>
        <w:t xml:space="preserve">większenia planu o kwot ę 20 100,00 zł z przeznaczeniem na realizację rządowego programu „Posiłek w szkole i w domu” – pomoc państwa w zakresie dożywiania </w:t>
      </w:r>
      <w:r w:rsidR="00381DCB">
        <w:rPr>
          <w:rFonts w:cstheme="minorHAnsi"/>
          <w:bCs/>
        </w:rPr>
        <w:t>oraz pomoc żywnościowa dla najuboższych.</w:t>
      </w:r>
    </w:p>
    <w:p w:rsidR="00381DCB" w:rsidRPr="00B80587" w:rsidRDefault="00381DCB" w:rsidP="00381D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</w:rPr>
      </w:pPr>
      <w:r>
        <w:rPr>
          <w:rFonts w:ascii="Calibri" w:hAnsi="Calibri" w:cs="Calibri"/>
          <w:b/>
          <w:bCs/>
          <w:u w:val="single"/>
        </w:rPr>
        <w:t xml:space="preserve">Dz. 855 – Rodzina - </w:t>
      </w:r>
      <w:r w:rsidRPr="00B80587">
        <w:rPr>
          <w:rFonts w:cstheme="minorHAnsi"/>
          <w:b/>
        </w:rPr>
        <w:t>z</w:t>
      </w:r>
      <w:r>
        <w:rPr>
          <w:rFonts w:cstheme="minorHAnsi"/>
          <w:b/>
        </w:rPr>
        <w:t>większen</w:t>
      </w:r>
      <w:r w:rsidRPr="00B80587">
        <w:rPr>
          <w:rFonts w:cstheme="minorHAnsi"/>
          <w:b/>
        </w:rPr>
        <w:t xml:space="preserve">ie planu dochodów i wydatków o kwotę </w:t>
      </w:r>
      <w:r>
        <w:rPr>
          <w:rFonts w:cstheme="minorHAnsi"/>
          <w:b/>
        </w:rPr>
        <w:t xml:space="preserve">500,00 </w:t>
      </w:r>
      <w:r w:rsidRPr="00B80587">
        <w:rPr>
          <w:rFonts w:cstheme="minorHAnsi"/>
          <w:b/>
        </w:rPr>
        <w:t>zł.</w:t>
      </w:r>
    </w:p>
    <w:p w:rsidR="00381DCB" w:rsidRDefault="00381DCB" w:rsidP="00381D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 w:rsidRPr="00B80587">
        <w:rPr>
          <w:rFonts w:cstheme="minorHAnsi"/>
          <w:bCs/>
        </w:rPr>
        <w:t xml:space="preserve">Na podstawie pisma Wojewody Dolnośląskiego </w:t>
      </w:r>
      <w:r>
        <w:rPr>
          <w:rFonts w:cstheme="minorHAnsi"/>
          <w:bCs/>
        </w:rPr>
        <w:t>FB.BP.3111.165.2021.MK z dnia 17 czerwca</w:t>
      </w:r>
      <w:r w:rsidRPr="00B80587">
        <w:rPr>
          <w:rFonts w:cstheme="minorHAnsi"/>
          <w:bCs/>
        </w:rPr>
        <w:t xml:space="preserve"> 2021 roku</w:t>
      </w:r>
      <w:r>
        <w:rPr>
          <w:rFonts w:cstheme="minorHAnsi"/>
          <w:bCs/>
        </w:rPr>
        <w:t xml:space="preserve"> </w:t>
      </w:r>
      <w:r w:rsidRPr="00B80587">
        <w:rPr>
          <w:rFonts w:cstheme="minorHAnsi"/>
          <w:bCs/>
        </w:rPr>
        <w:t>dokonuje się z</w:t>
      </w:r>
      <w:r>
        <w:rPr>
          <w:rFonts w:cstheme="minorHAnsi"/>
          <w:bCs/>
        </w:rPr>
        <w:t>większenia planu o kwot ę 500,00 zł z przeznaczeniem opłacenie składek na ubezpieczenie zdrowotne za m-c czerwiec 2021 r.</w:t>
      </w:r>
    </w:p>
    <w:p w:rsidR="00584BA9" w:rsidRDefault="00584BA9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u w:val="single"/>
        </w:rPr>
      </w:pPr>
    </w:p>
    <w:p w:rsidR="000A43E9" w:rsidRPr="00A64072" w:rsidRDefault="000A43E9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A64072">
        <w:rPr>
          <w:rFonts w:ascii="Calibri" w:hAnsi="Calibri" w:cs="Calibri"/>
          <w:b/>
          <w:bCs/>
          <w:u w:val="single"/>
        </w:rPr>
        <w:t>Dokonuje się przeniesień planu wydatków pomiędzy rozdziałami i paragrafami wydatków w ramach tego samego działu</w:t>
      </w:r>
      <w:r w:rsidRPr="00A64072">
        <w:rPr>
          <w:rFonts w:ascii="Calibri" w:hAnsi="Calibri" w:cs="Calibri"/>
          <w:b/>
          <w:bCs/>
        </w:rPr>
        <w:t xml:space="preserve"> </w:t>
      </w:r>
      <w:r w:rsidRPr="00A64072">
        <w:rPr>
          <w:rFonts w:ascii="Calibri" w:hAnsi="Calibri" w:cs="Calibri"/>
        </w:rPr>
        <w:t>na podstawie upoważnienia udzielonego Uchwałą Nr 209/XXVIII/21 Rady Gminy Nowa Ruda z dnia 27 stycznia 2021 roku w sprawie uchwalenia budżetu Gminy Nowa Ruda na rok 2021.</w:t>
      </w:r>
    </w:p>
    <w:p w:rsidR="0004575D" w:rsidRDefault="0004575D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z. </w:t>
      </w:r>
      <w:r w:rsidR="00FD6921">
        <w:rPr>
          <w:rFonts w:cstheme="minorHAnsi"/>
          <w:bCs/>
        </w:rPr>
        <w:t>010 – Rolnictwo i łowiectwo</w:t>
      </w:r>
    </w:p>
    <w:p w:rsidR="00FD6921" w:rsidRDefault="0004575D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Dokonuje się przesunięc</w:t>
      </w:r>
      <w:r w:rsidR="008B0A39">
        <w:rPr>
          <w:rFonts w:cstheme="minorHAnsi"/>
          <w:bCs/>
        </w:rPr>
        <w:t>ia środków z uwagi na konieczność zabezpieczenia środków na składki na ubezpieczenie społeczne.</w:t>
      </w:r>
    </w:p>
    <w:p w:rsidR="000A6A69" w:rsidRDefault="000A6A69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Dz. 600 – Transport i łączność</w:t>
      </w:r>
    </w:p>
    <w:p w:rsidR="000A6A69" w:rsidRDefault="000A6A69" w:rsidP="000A6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r w:rsidRPr="00494809">
        <w:rPr>
          <w:rFonts w:cs="Times New Roman"/>
          <w:bCs/>
        </w:rPr>
        <w:t xml:space="preserve">Dokonuje się zmiany klasyfikacji paragrafu wydatków w ramach </w:t>
      </w:r>
      <w:r>
        <w:rPr>
          <w:rFonts w:cs="Times New Roman"/>
          <w:bCs/>
        </w:rPr>
        <w:t>bieżącego utrzymania dróg gminnych.</w:t>
      </w:r>
      <w:r w:rsidR="00446B8C">
        <w:rPr>
          <w:rFonts w:cs="Times New Roman"/>
          <w:bCs/>
        </w:rPr>
        <w:t xml:space="preserve"> Zabezpiecza się kwotę na remont cząstkowy dróg przesuwając planowany wkład własny na modernizację  dróg w ramach usuwania skutków klęsk żywiołowych (brak naboru na dofinansowanie).</w:t>
      </w:r>
    </w:p>
    <w:p w:rsidR="000A6A69" w:rsidRDefault="000A6A69" w:rsidP="000A6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Dz. 700 – Gospodarka mieszkaniowa</w:t>
      </w:r>
    </w:p>
    <w:p w:rsidR="000A6A69" w:rsidRDefault="000A6A69" w:rsidP="000A6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r w:rsidRPr="00494809">
        <w:rPr>
          <w:rFonts w:cs="Times New Roman"/>
          <w:bCs/>
        </w:rPr>
        <w:t xml:space="preserve">Dokonuje się zmiany klasyfikacji paragrafu wydatków w ramach </w:t>
      </w:r>
      <w:r>
        <w:rPr>
          <w:rFonts w:cs="Times New Roman"/>
          <w:bCs/>
        </w:rPr>
        <w:t>bieżącego rozliczenia ze wspólnotami.</w:t>
      </w:r>
    </w:p>
    <w:p w:rsidR="00FD6921" w:rsidRDefault="000A6A69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Dz. 750 – Administracja publiczna</w:t>
      </w:r>
    </w:p>
    <w:p w:rsidR="000A6A69" w:rsidRDefault="000A6A69" w:rsidP="000A6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r w:rsidRPr="00494809">
        <w:rPr>
          <w:rFonts w:cs="Times New Roman"/>
          <w:bCs/>
        </w:rPr>
        <w:t xml:space="preserve">Dokonuje się zmiany klasyfikacji paragrafu wydatków w ramach </w:t>
      </w:r>
      <w:r>
        <w:rPr>
          <w:rFonts w:cs="Times New Roman"/>
          <w:bCs/>
        </w:rPr>
        <w:t>wydatków bieżących (charakter wydatku).</w:t>
      </w:r>
    </w:p>
    <w:p w:rsidR="00055021" w:rsidRDefault="00055021" w:rsidP="000A6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</w:p>
    <w:p w:rsidR="00055021" w:rsidRDefault="00055021" w:rsidP="000A6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bookmarkStart w:id="0" w:name="_GoBack"/>
      <w:bookmarkEnd w:id="0"/>
    </w:p>
    <w:p w:rsidR="000A6A69" w:rsidRDefault="00661023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Dz. 801 – Oświata i wychowanie</w:t>
      </w:r>
    </w:p>
    <w:p w:rsidR="003323C8" w:rsidRPr="00CD0ED8" w:rsidRDefault="003323C8" w:rsidP="00332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paragrafów i rozdziału w ramach bieżącej działalności jednostek oświaty (kształcenie specjalne), zgodnie z dyspozycją dyrektorów.</w:t>
      </w:r>
    </w:p>
    <w:p w:rsidR="00EF7243" w:rsidRDefault="00EF7243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z. </w:t>
      </w:r>
      <w:r w:rsidR="0004575D">
        <w:rPr>
          <w:rFonts w:cstheme="minorHAnsi"/>
          <w:bCs/>
        </w:rPr>
        <w:t>851 – Ochrona zdrowia</w:t>
      </w:r>
    </w:p>
    <w:p w:rsidR="00EF7243" w:rsidRDefault="00EF7243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r w:rsidRPr="00494809">
        <w:rPr>
          <w:rFonts w:cs="Times New Roman"/>
          <w:bCs/>
        </w:rPr>
        <w:t xml:space="preserve">Dokonuje się zmiany klasyfikacji paragrafu wydatków w ramach </w:t>
      </w:r>
      <w:r w:rsidR="00375F0C">
        <w:rPr>
          <w:rFonts w:cs="Times New Roman"/>
          <w:bCs/>
        </w:rPr>
        <w:t>funduszu przeciwdziałania alkoholizmowi.</w:t>
      </w:r>
    </w:p>
    <w:p w:rsidR="009E7365" w:rsidRDefault="00D40613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r>
        <w:rPr>
          <w:rFonts w:cs="Times New Roman"/>
          <w:bCs/>
        </w:rPr>
        <w:t>Dz. 852 – Pomoc społeczna</w:t>
      </w:r>
    </w:p>
    <w:p w:rsidR="00D40613" w:rsidRPr="00CD0ED8" w:rsidRDefault="00D40613" w:rsidP="00D40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paragrafów w ramach bieżącej działalności Gminnego Ośrodka Pomocy Społecznej zgodnie z dyspozycją Kierownika.</w:t>
      </w:r>
    </w:p>
    <w:p w:rsidR="00D40613" w:rsidRDefault="00582F1A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r>
        <w:rPr>
          <w:rFonts w:cs="Times New Roman"/>
          <w:bCs/>
        </w:rPr>
        <w:t>Dz. 855 – Rodzina</w:t>
      </w:r>
    </w:p>
    <w:p w:rsidR="00582F1A" w:rsidRPr="00CD0ED8" w:rsidRDefault="00582F1A" w:rsidP="00582F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paragrafów w ramach bieżącej działalności Gminnego Ośrodka Pomocy Społecznej zgodnie z dyspozycją Kierownika.</w:t>
      </w:r>
    </w:p>
    <w:p w:rsidR="00582F1A" w:rsidRDefault="00582F1A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r>
        <w:rPr>
          <w:rFonts w:cs="Times New Roman"/>
          <w:bCs/>
        </w:rPr>
        <w:t>Dz. 900 – Gospodarka komunalna i ochrona środowiska</w:t>
      </w:r>
    </w:p>
    <w:p w:rsidR="009E7365" w:rsidRDefault="00582F1A" w:rsidP="00582F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r w:rsidRPr="00494809">
        <w:rPr>
          <w:rFonts w:cs="Times New Roman"/>
          <w:bCs/>
        </w:rPr>
        <w:t xml:space="preserve">Dokonuje się zmiany klasyfikacji paragrafu wydatków w ramach </w:t>
      </w:r>
      <w:r>
        <w:rPr>
          <w:rFonts w:cs="Times New Roman"/>
          <w:bCs/>
        </w:rPr>
        <w:t>wydatków bieżących.</w:t>
      </w:r>
    </w:p>
    <w:p w:rsidR="00303BBC" w:rsidRDefault="00303BBC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>Dz. 921 – Kultura i ochrona dziedzictwa narodowego</w:t>
      </w:r>
    </w:p>
    <w:p w:rsidR="00303BBC" w:rsidRDefault="00303BBC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</w:t>
      </w:r>
      <w:r w:rsidR="00C77F6B">
        <w:rPr>
          <w:lang w:eastAsia="pl-PL"/>
        </w:rPr>
        <w:t>zmiany klasyfikacji</w:t>
      </w:r>
      <w:r>
        <w:rPr>
          <w:lang w:eastAsia="pl-PL"/>
        </w:rPr>
        <w:t xml:space="preserve"> środków przeznaczonych na wydatki </w:t>
      </w:r>
      <w:r w:rsidR="00582F1A">
        <w:rPr>
          <w:lang w:eastAsia="pl-PL"/>
        </w:rPr>
        <w:t>inwestycyjne</w:t>
      </w:r>
      <w:r>
        <w:rPr>
          <w:lang w:eastAsia="pl-PL"/>
        </w:rPr>
        <w:t xml:space="preserve"> dla sołectw</w:t>
      </w:r>
      <w:r w:rsidR="00C77F6B">
        <w:rPr>
          <w:lang w:eastAsia="pl-PL"/>
        </w:rPr>
        <w:t xml:space="preserve">a </w:t>
      </w:r>
      <w:r w:rsidR="00582F1A">
        <w:rPr>
          <w:lang w:eastAsia="pl-PL"/>
        </w:rPr>
        <w:t>Czerwieńczyce</w:t>
      </w:r>
      <w:r>
        <w:rPr>
          <w:lang w:eastAsia="pl-PL"/>
        </w:rPr>
        <w:t xml:space="preserve"> (§ </w:t>
      </w:r>
      <w:r w:rsidR="00582F1A">
        <w:rPr>
          <w:lang w:eastAsia="pl-PL"/>
        </w:rPr>
        <w:t>6060</w:t>
      </w:r>
      <w:r>
        <w:rPr>
          <w:lang w:eastAsia="pl-PL"/>
        </w:rPr>
        <w:t xml:space="preserve">) na </w:t>
      </w:r>
      <w:r w:rsidR="00582F1A">
        <w:rPr>
          <w:lang w:eastAsia="pl-PL"/>
        </w:rPr>
        <w:t>nowe przedsięwzięcie „</w:t>
      </w:r>
      <w:r w:rsidR="00EB6768" w:rsidRPr="00EB6768">
        <w:rPr>
          <w:lang w:eastAsia="pl-PL"/>
        </w:rPr>
        <w:t>Zakup i montaż wyposażenia placu zabaw w ramach Funduszu Sołeckiego Sołectwa Czerwieńczyce</w:t>
      </w:r>
      <w:r w:rsidR="00582F1A">
        <w:rPr>
          <w:lang w:eastAsia="pl-PL"/>
        </w:rPr>
        <w:t xml:space="preserve">” wyłonione i uchwalone przez Zebranie Wiejskie oraz zaakceptowane przez Wójta Gminy Nowa Ruda. </w:t>
      </w:r>
    </w:p>
    <w:p w:rsidR="00DA63F1" w:rsidRDefault="00582F1A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>Dokonuje się zmian w ramach wydatków bieżących w zakresie organizacji i dysponowania środkami przeznaczonymi dla sołectw Gminy Nowa Ruda.</w:t>
      </w:r>
    </w:p>
    <w:p w:rsidR="00582F1A" w:rsidRDefault="00582F1A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>Dz. 926 – Kultura fizyczna</w:t>
      </w:r>
    </w:p>
    <w:p w:rsidR="00582F1A" w:rsidRDefault="00D15037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>Dokonuje się zwiększenia planu wydatków  majątkowych z przeznaczeniem na dodatkowe wydatki w ramach zadania pod nazwą „</w:t>
      </w:r>
      <w:r w:rsidRPr="00D15037">
        <w:rPr>
          <w:lang w:eastAsia="pl-PL"/>
        </w:rPr>
        <w:t>Modernizacja budynku na zaplecze socjalne na terenie boiska sportowego w Jugowie</w:t>
      </w:r>
      <w:r>
        <w:rPr>
          <w:lang w:eastAsia="pl-PL"/>
        </w:rPr>
        <w:t xml:space="preserve">”. </w:t>
      </w:r>
    </w:p>
    <w:p w:rsidR="00582F1A" w:rsidRDefault="00582F1A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</w:p>
    <w:p w:rsidR="00DA63F1" w:rsidRDefault="00DA63F1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Cs/>
        </w:rPr>
      </w:pPr>
      <w:r>
        <w:rPr>
          <w:lang w:eastAsia="pl-PL"/>
        </w:rPr>
        <w:t>Zmiany zostały zaprezentowane w załączniku nr 1,2 i 3.</w:t>
      </w:r>
    </w:p>
    <w:sectPr w:rsidR="00DA6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5B" w:rsidRDefault="0066105B" w:rsidP="00DE3029">
      <w:r>
        <w:separator/>
      </w:r>
    </w:p>
  </w:endnote>
  <w:endnote w:type="continuationSeparator" w:id="0">
    <w:p w:rsidR="0066105B" w:rsidRDefault="0066105B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5B" w:rsidRDefault="0066105B" w:rsidP="00DE3029">
      <w:r>
        <w:separator/>
      </w:r>
    </w:p>
  </w:footnote>
  <w:footnote w:type="continuationSeparator" w:id="0">
    <w:p w:rsidR="0066105B" w:rsidRDefault="0066105B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69"/>
    <w:rsid w:val="00011268"/>
    <w:rsid w:val="00021D97"/>
    <w:rsid w:val="000229EF"/>
    <w:rsid w:val="00024A06"/>
    <w:rsid w:val="000253A5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80053"/>
    <w:rsid w:val="000809B1"/>
    <w:rsid w:val="00093F37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2257"/>
    <w:rsid w:val="0011468F"/>
    <w:rsid w:val="00123227"/>
    <w:rsid w:val="00124B4D"/>
    <w:rsid w:val="00131E52"/>
    <w:rsid w:val="00140884"/>
    <w:rsid w:val="00151912"/>
    <w:rsid w:val="0015461D"/>
    <w:rsid w:val="00161F0B"/>
    <w:rsid w:val="00172AEF"/>
    <w:rsid w:val="00172FBC"/>
    <w:rsid w:val="00175D1C"/>
    <w:rsid w:val="0017684B"/>
    <w:rsid w:val="001801E3"/>
    <w:rsid w:val="001937DD"/>
    <w:rsid w:val="001A4689"/>
    <w:rsid w:val="001A5A1D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469A"/>
    <w:rsid w:val="00225D0C"/>
    <w:rsid w:val="0022635E"/>
    <w:rsid w:val="00230398"/>
    <w:rsid w:val="0023296B"/>
    <w:rsid w:val="00233B3A"/>
    <w:rsid w:val="00240B1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76C3"/>
    <w:rsid w:val="002C0158"/>
    <w:rsid w:val="002C66B5"/>
    <w:rsid w:val="002D115B"/>
    <w:rsid w:val="002D18CC"/>
    <w:rsid w:val="002D406C"/>
    <w:rsid w:val="002F2495"/>
    <w:rsid w:val="002F3673"/>
    <w:rsid w:val="002F57C7"/>
    <w:rsid w:val="002F7C0F"/>
    <w:rsid w:val="00302A44"/>
    <w:rsid w:val="00303BBC"/>
    <w:rsid w:val="00303BEE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387"/>
    <w:rsid w:val="00361F6E"/>
    <w:rsid w:val="00375F0C"/>
    <w:rsid w:val="00381DCB"/>
    <w:rsid w:val="00382F98"/>
    <w:rsid w:val="0039498B"/>
    <w:rsid w:val="00394A04"/>
    <w:rsid w:val="00396090"/>
    <w:rsid w:val="00397686"/>
    <w:rsid w:val="00397F1B"/>
    <w:rsid w:val="003A380B"/>
    <w:rsid w:val="003A3DC0"/>
    <w:rsid w:val="003B486A"/>
    <w:rsid w:val="003B70BA"/>
    <w:rsid w:val="003C3CFB"/>
    <w:rsid w:val="003C5AE2"/>
    <w:rsid w:val="003C5FB0"/>
    <w:rsid w:val="003D64E4"/>
    <w:rsid w:val="003E5FDE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7FB8"/>
    <w:rsid w:val="0041350C"/>
    <w:rsid w:val="0041609C"/>
    <w:rsid w:val="00422B57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4809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5128"/>
    <w:rsid w:val="004F5297"/>
    <w:rsid w:val="004F692A"/>
    <w:rsid w:val="004F7029"/>
    <w:rsid w:val="005009AD"/>
    <w:rsid w:val="005079CA"/>
    <w:rsid w:val="00516775"/>
    <w:rsid w:val="00527CFA"/>
    <w:rsid w:val="0053381C"/>
    <w:rsid w:val="00534434"/>
    <w:rsid w:val="00537A3E"/>
    <w:rsid w:val="00543F7D"/>
    <w:rsid w:val="00544739"/>
    <w:rsid w:val="005455D0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2F1A"/>
    <w:rsid w:val="00583B06"/>
    <w:rsid w:val="00584BA9"/>
    <w:rsid w:val="0059690B"/>
    <w:rsid w:val="00597951"/>
    <w:rsid w:val="005A1BCC"/>
    <w:rsid w:val="005A31EE"/>
    <w:rsid w:val="005A4AFB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30505"/>
    <w:rsid w:val="00647E2F"/>
    <w:rsid w:val="00650B21"/>
    <w:rsid w:val="006513CA"/>
    <w:rsid w:val="00652548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7AAC"/>
    <w:rsid w:val="006B316A"/>
    <w:rsid w:val="006B39D9"/>
    <w:rsid w:val="006B6479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65C3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17E"/>
    <w:rsid w:val="007E0605"/>
    <w:rsid w:val="007E0CE9"/>
    <w:rsid w:val="007E1E16"/>
    <w:rsid w:val="007E24B4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75C1"/>
    <w:rsid w:val="00811DEC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3DB9"/>
    <w:rsid w:val="00887B28"/>
    <w:rsid w:val="0089108D"/>
    <w:rsid w:val="00893723"/>
    <w:rsid w:val="008942BF"/>
    <w:rsid w:val="00894B09"/>
    <w:rsid w:val="00895E39"/>
    <w:rsid w:val="008A6DDD"/>
    <w:rsid w:val="008B0A39"/>
    <w:rsid w:val="008C12A1"/>
    <w:rsid w:val="008C17C6"/>
    <w:rsid w:val="008C3C18"/>
    <w:rsid w:val="008C4E91"/>
    <w:rsid w:val="008C504D"/>
    <w:rsid w:val="008E23EE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3DF6"/>
    <w:rsid w:val="00903E50"/>
    <w:rsid w:val="00906514"/>
    <w:rsid w:val="00906E51"/>
    <w:rsid w:val="009141DF"/>
    <w:rsid w:val="00924AE6"/>
    <w:rsid w:val="00925D10"/>
    <w:rsid w:val="00927121"/>
    <w:rsid w:val="00927ED3"/>
    <w:rsid w:val="009432D0"/>
    <w:rsid w:val="00946440"/>
    <w:rsid w:val="0096019F"/>
    <w:rsid w:val="00970051"/>
    <w:rsid w:val="00972776"/>
    <w:rsid w:val="009731B0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6E56"/>
    <w:rsid w:val="00A11744"/>
    <w:rsid w:val="00A13436"/>
    <w:rsid w:val="00A16BCC"/>
    <w:rsid w:val="00A22F74"/>
    <w:rsid w:val="00A26C98"/>
    <w:rsid w:val="00A365F7"/>
    <w:rsid w:val="00A40878"/>
    <w:rsid w:val="00A41DDA"/>
    <w:rsid w:val="00A41F96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68A"/>
    <w:rsid w:val="00AC5AF2"/>
    <w:rsid w:val="00AC6982"/>
    <w:rsid w:val="00AD5FF4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6C99"/>
    <w:rsid w:val="00B57C5B"/>
    <w:rsid w:val="00B621A0"/>
    <w:rsid w:val="00B65239"/>
    <w:rsid w:val="00B71851"/>
    <w:rsid w:val="00B76179"/>
    <w:rsid w:val="00B76F95"/>
    <w:rsid w:val="00B80587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2281"/>
    <w:rsid w:val="00C22E49"/>
    <w:rsid w:val="00C31153"/>
    <w:rsid w:val="00C329B9"/>
    <w:rsid w:val="00C37531"/>
    <w:rsid w:val="00C57929"/>
    <w:rsid w:val="00C629C0"/>
    <w:rsid w:val="00C63CEB"/>
    <w:rsid w:val="00C70199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4161"/>
    <w:rsid w:val="00CD47ED"/>
    <w:rsid w:val="00CD5F4A"/>
    <w:rsid w:val="00CD7DD1"/>
    <w:rsid w:val="00CE5D79"/>
    <w:rsid w:val="00CF1116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215DE"/>
    <w:rsid w:val="00D30267"/>
    <w:rsid w:val="00D318E9"/>
    <w:rsid w:val="00D40025"/>
    <w:rsid w:val="00D40613"/>
    <w:rsid w:val="00D442DA"/>
    <w:rsid w:val="00D46A90"/>
    <w:rsid w:val="00D511B1"/>
    <w:rsid w:val="00D54434"/>
    <w:rsid w:val="00D548DD"/>
    <w:rsid w:val="00D574C6"/>
    <w:rsid w:val="00D5767E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555F"/>
    <w:rsid w:val="00D865B5"/>
    <w:rsid w:val="00D958E6"/>
    <w:rsid w:val="00DA0D8C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3345"/>
    <w:rsid w:val="00DC3438"/>
    <w:rsid w:val="00DC5A4A"/>
    <w:rsid w:val="00DC5B10"/>
    <w:rsid w:val="00DD2FD7"/>
    <w:rsid w:val="00DD73FE"/>
    <w:rsid w:val="00DE3029"/>
    <w:rsid w:val="00DE44FC"/>
    <w:rsid w:val="00DE45F0"/>
    <w:rsid w:val="00DF5D82"/>
    <w:rsid w:val="00DF7518"/>
    <w:rsid w:val="00E04040"/>
    <w:rsid w:val="00E04C3A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6F6"/>
    <w:rsid w:val="00E673F3"/>
    <w:rsid w:val="00E716CF"/>
    <w:rsid w:val="00E71932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5B89"/>
    <w:rsid w:val="00FD6921"/>
    <w:rsid w:val="00FE1579"/>
    <w:rsid w:val="00FE50EA"/>
    <w:rsid w:val="00FE5DF9"/>
    <w:rsid w:val="00FF0304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328F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75E7-B858-4838-AF89-5C7786D0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562</cp:revision>
  <cp:lastPrinted>2021-07-06T06:34:00Z</cp:lastPrinted>
  <dcterms:created xsi:type="dcterms:W3CDTF">2018-10-01T10:06:00Z</dcterms:created>
  <dcterms:modified xsi:type="dcterms:W3CDTF">2021-07-06T06:37:00Z</dcterms:modified>
</cp:coreProperties>
</file>